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875" w14:textId="77777777" w:rsidR="0071083A" w:rsidRPr="000921D0" w:rsidRDefault="00F33416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48の７</w:t>
      </w:r>
    </w:p>
    <w:p w14:paraId="18060E4A" w14:textId="77777777" w:rsidR="0071083A" w:rsidRPr="002D0CD9" w:rsidRDefault="00C847B7" w:rsidP="0071083A">
      <w:pPr>
        <w:rPr>
          <w:rFonts w:ascii="ＭＳ ゴシック" w:eastAsia="ＭＳ ゴシック" w:hAnsi="ＭＳ ゴシック"/>
        </w:rPr>
      </w:pPr>
    </w:p>
    <w:p w14:paraId="3B5EDFAF" w14:textId="77777777" w:rsidR="00C15615" w:rsidRPr="00A257B2" w:rsidRDefault="00F33416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多血小板血漿処置</w:t>
      </w:r>
      <w:r w:rsidRPr="00A257B2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41B81C42" w14:textId="77777777" w:rsidR="0071083A" w:rsidRPr="00A257B2" w:rsidRDefault="00C847B7" w:rsidP="0071083A">
      <w:pPr>
        <w:rPr>
          <w:rFonts w:ascii="ＭＳ ゴシック" w:eastAsia="ＭＳ ゴシック" w:hAnsi="ＭＳ ゴシック"/>
        </w:rPr>
      </w:pPr>
    </w:p>
    <w:tbl>
      <w:tblPr>
        <w:tblW w:w="887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397"/>
        <w:gridCol w:w="13"/>
        <w:gridCol w:w="1984"/>
        <w:gridCol w:w="1733"/>
      </w:tblGrid>
      <w:tr w:rsidR="003315F8" w:rsidRPr="00A257B2" w14:paraId="62E6EB7C" w14:textId="77777777" w:rsidTr="006566C0">
        <w:trPr>
          <w:trHeight w:val="766"/>
        </w:trPr>
        <w:tc>
          <w:tcPr>
            <w:tcW w:w="8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E817" w14:textId="77777777" w:rsidR="0071083A" w:rsidRPr="00A257B2" w:rsidRDefault="00F33416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C74AB93" w14:textId="77777777" w:rsidR="003315F8" w:rsidRPr="00A257B2" w:rsidRDefault="00F33416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1A72EFD8" w14:textId="77777777" w:rsidTr="00B2050E">
        <w:trPr>
          <w:trHeight w:val="623"/>
        </w:trPr>
        <w:tc>
          <w:tcPr>
            <w:tcW w:w="8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4E005" w14:textId="77777777" w:rsidR="00BE7E00" w:rsidRPr="00A257B2" w:rsidRDefault="00F33416" w:rsidP="00802E9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形成外科、血管外科又は皮膚科の経験を有する常勤の医師の氏名等</w:t>
            </w:r>
          </w:p>
        </w:tc>
      </w:tr>
      <w:tr w:rsidR="00D40209" w:rsidRPr="00A257B2" w14:paraId="448F956B" w14:textId="77777777" w:rsidTr="00D40209">
        <w:trPr>
          <w:trHeight w:val="556"/>
        </w:trPr>
        <w:tc>
          <w:tcPr>
            <w:tcW w:w="274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7E4A5" w14:textId="77777777" w:rsidR="00D40209" w:rsidRPr="00BE7E00" w:rsidRDefault="00F33416" w:rsidP="00BE7E00">
            <w:pPr>
              <w:spacing w:line="32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BB6A1B" w14:textId="77777777" w:rsidR="00D40209" w:rsidRPr="00BE7E00" w:rsidRDefault="00F33416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E25152" w14:textId="77777777" w:rsidR="00D40209" w:rsidRPr="00BE7E00" w:rsidRDefault="00F33416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68384" w14:textId="77777777" w:rsidR="00E876D2" w:rsidRDefault="00F33416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150038CC" w14:textId="77777777" w:rsidR="00D40209" w:rsidRPr="00A257B2" w:rsidRDefault="00F33416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D40209" w:rsidRPr="00A257B2" w14:paraId="2C748412" w14:textId="77777777" w:rsidTr="00D40209">
        <w:trPr>
          <w:trHeight w:val="525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342" w14:textId="77777777" w:rsidR="00D40209" w:rsidRPr="00BE7E00" w:rsidRDefault="00C847B7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EF91" w14:textId="77777777" w:rsidR="00D40209" w:rsidRPr="00BE7E00" w:rsidRDefault="00C847B7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596D" w14:textId="77777777" w:rsidR="00D40209" w:rsidRPr="00BE7E00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3F9CF1" w14:textId="77777777" w:rsidR="00D40209" w:rsidRPr="00A257B2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40209" w:rsidRPr="00A257B2" w14:paraId="685369B0" w14:textId="77777777" w:rsidTr="00D40209">
        <w:trPr>
          <w:trHeight w:val="637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B7B10" w14:textId="77777777" w:rsidR="00D40209" w:rsidRPr="00BE7E00" w:rsidRDefault="00C847B7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CC418" w14:textId="77777777" w:rsidR="00D40209" w:rsidRPr="00BE7E00" w:rsidRDefault="00C847B7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B97CC" w14:textId="77777777" w:rsidR="00D40209" w:rsidRPr="00BE7E00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B471A" w14:textId="77777777" w:rsidR="00D40209" w:rsidRPr="00A257B2" w:rsidRDefault="00F33416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40209" w14:paraId="4D1AE649" w14:textId="77777777" w:rsidTr="006E67AF">
        <w:trPr>
          <w:trHeight w:val="637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C72" w14:textId="77777777" w:rsidR="00D40209" w:rsidRPr="00BE7E00" w:rsidRDefault="00C847B7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16C1" w14:textId="77777777" w:rsidR="00D40209" w:rsidRPr="00BE7E00" w:rsidRDefault="00C847B7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AED2" w14:textId="77777777" w:rsidR="00D40209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7D9DC8" w14:textId="77777777" w:rsidR="00D40209" w:rsidRDefault="00F33416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F23AE" w:rsidRPr="00F70AE9" w14:paraId="7A5716B6" w14:textId="77777777" w:rsidTr="00306986">
        <w:trPr>
          <w:trHeight w:val="637"/>
        </w:trPr>
        <w:tc>
          <w:tcPr>
            <w:tcW w:w="88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15643" w14:textId="77777777" w:rsidR="00AF23AE" w:rsidRPr="00F70AE9" w:rsidRDefault="00F33416" w:rsidP="006E67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常勤の</w:t>
            </w:r>
            <w:r w:rsidRPr="00EB5876">
              <w:rPr>
                <w:rFonts w:ascii="ＭＳ ゴシック" w:eastAsia="ＭＳ ゴシック" w:hAnsi="ＭＳ ゴシック" w:hint="eastAsia"/>
              </w:rPr>
              <w:t>薬剤師又は臨床工学技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AF23AE" w14:paraId="27E5C76C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42B" w14:textId="77777777" w:rsidR="00AF23AE" w:rsidRDefault="00F33416" w:rsidP="00306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0FCC" w14:textId="77777777" w:rsidR="00AF23AE" w:rsidRDefault="00F33416" w:rsidP="00306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</w:t>
            </w:r>
          </w:p>
        </w:tc>
      </w:tr>
      <w:tr w:rsidR="00AF23AE" w14:paraId="4E870EAD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A8F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1F00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F23AE" w14:paraId="57368D7A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4AEE39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1BF5A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2DE5A7C" w14:textId="77777777" w:rsidR="00446DF4" w:rsidRDefault="00C847B7" w:rsidP="0071083A">
      <w:pPr>
        <w:rPr>
          <w:rFonts w:ascii="ＭＳ ゴシック" w:eastAsia="ＭＳ ゴシック" w:hAnsi="ＭＳ ゴシック"/>
        </w:rPr>
      </w:pPr>
    </w:p>
    <w:p w14:paraId="074226BC" w14:textId="77777777" w:rsidR="0071083A" w:rsidRPr="002D0CD9" w:rsidRDefault="00F33416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0FD4AC0D" w14:textId="77777777" w:rsidR="006D0677" w:rsidRDefault="00F33416" w:rsidP="00D40209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>
        <w:rPr>
          <w:rFonts w:eastAsia="ＭＳ ゴシック" w:hAnsi="Times New Roman" w:cs="ＭＳ ゴシック" w:hint="eastAsia"/>
        </w:rPr>
        <w:t>「２」の常勤医師の勤務時間について、就業規則等に定める週あたりの所定労働時間（休憩時間を除く労働時間）を記載すること。</w:t>
      </w:r>
    </w:p>
    <w:p w14:paraId="6CD93993" w14:textId="77777777" w:rsidR="00EB5876" w:rsidRPr="006D0677" w:rsidRDefault="00F33416" w:rsidP="00D40209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eastAsia="ＭＳ ゴシック" w:hAnsi="Times New Roman" w:cs="ＭＳ ゴシック" w:hint="eastAsia"/>
        </w:rPr>
        <w:t xml:space="preserve">２　</w:t>
      </w:r>
      <w:r w:rsidRPr="00EB5876">
        <w:rPr>
          <w:rFonts w:eastAsia="ＭＳ ゴシック" w:hAnsi="Times New Roman" w:cs="ＭＳ ゴシック" w:hint="eastAsia"/>
        </w:rPr>
        <w:t>再生医療等の安全性の確保等に関する法律（平成</w:t>
      </w:r>
      <w:r w:rsidRPr="00EB5876">
        <w:rPr>
          <w:rFonts w:eastAsia="ＭＳ ゴシック" w:hAnsi="Times New Roman" w:cs="ＭＳ ゴシック" w:hint="eastAsia"/>
        </w:rPr>
        <w:t>25</w:t>
      </w:r>
      <w:r w:rsidRPr="00EB5876">
        <w:rPr>
          <w:rFonts w:eastAsia="ＭＳ ゴシック" w:hAnsi="Times New Roman" w:cs="ＭＳ ゴシック" w:hint="eastAsia"/>
        </w:rPr>
        <w:t>年法律第</w:t>
      </w:r>
      <w:r w:rsidRPr="00EB5876">
        <w:rPr>
          <w:rFonts w:eastAsia="ＭＳ ゴシック" w:hAnsi="Times New Roman" w:cs="ＭＳ ゴシック" w:hint="eastAsia"/>
        </w:rPr>
        <w:t>85</w:t>
      </w:r>
      <w:r w:rsidRPr="00EB5876">
        <w:rPr>
          <w:rFonts w:eastAsia="ＭＳ ゴシック" w:hAnsi="Times New Roman" w:cs="ＭＳ ゴシック" w:hint="eastAsia"/>
        </w:rPr>
        <w:t>号）第３条に規定する再生医療等提供基準</w:t>
      </w:r>
      <w:r w:rsidRPr="006E67AF">
        <w:rPr>
          <w:rFonts w:ascii="ＭＳ ゴシック" w:eastAsia="ＭＳ ゴシック" w:hAnsi="ＭＳ ゴシック"/>
          <w:color w:val="000000"/>
        </w:rPr>
        <w:t>を遵守していることを証する文書として、地方厚生（支）局で受理された再生医療等提供計画の写しを添付すること。</w:t>
      </w:r>
    </w:p>
    <w:sectPr w:rsidR="00EB5876" w:rsidRPr="006D067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C33C" w14:textId="77777777" w:rsidR="00F33416" w:rsidRDefault="00F33416" w:rsidP="00F33416">
      <w:r>
        <w:separator/>
      </w:r>
    </w:p>
  </w:endnote>
  <w:endnote w:type="continuationSeparator" w:id="0">
    <w:p w14:paraId="327CF4A3" w14:textId="77777777" w:rsidR="00F33416" w:rsidRDefault="00F33416" w:rsidP="00F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FE6A" w14:textId="77777777" w:rsidR="00F33416" w:rsidRDefault="00F33416" w:rsidP="00F33416">
      <w:r>
        <w:separator/>
      </w:r>
    </w:p>
  </w:footnote>
  <w:footnote w:type="continuationSeparator" w:id="0">
    <w:p w14:paraId="557A11A9" w14:textId="77777777" w:rsidR="00F33416" w:rsidRDefault="00F33416" w:rsidP="00F3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16"/>
    <w:rsid w:val="00C847B7"/>
    <w:rsid w:val="00F3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E1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406E523-894D-429F-9C87-BC57537CC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09795-4D20-4CFD-82FF-F2D659AE6FA9}"/>
</file>

<file path=customXml/itemProps3.xml><?xml version="1.0" encoding="utf-8"?>
<ds:datastoreItem xmlns:ds="http://schemas.openxmlformats.org/officeDocument/2006/customXml" ds:itemID="{FB035CFF-0DA2-41E2-ADAD-C16C64DAD6B4}"/>
</file>

<file path=customXml/itemProps4.xml><?xml version="1.0" encoding="utf-8"?>
<ds:datastoreItem xmlns:ds="http://schemas.openxmlformats.org/officeDocument/2006/customXml" ds:itemID="{C45AAF15-EEDE-4D86-82B7-9A727BEDD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43:00Z</dcterms:created>
  <dcterms:modified xsi:type="dcterms:W3CDTF">2024-03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